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000</w:t>
        <w:tab/>
        <w:t>3605</w:t>
        <w:tab/>
        <w:t>Part-time receptionist and reservations employee (m/f/d)</w:t>
        <w:tab/>
        <w:t>+++ Off to new shores +++ Off to new shores +++ Off to new shores +++</w:t>
        <w:br/>
        <w:br/>
        <w:t>We are now looking for: Part-time receptionist and reservations employee (m/f/d) in the Hamburg area</w:t>
        <w:br/>
        <w:br/>
        <w:t>For our customer, we are now looking for a part-time receptionist and reservations employee (m/f/d) in the Hamburg area. The future workplace is an upscale hotel east of Hamburg, which has been combining tradition with ongoing renewal since the change of ownership in 2021.</w:t>
        <w:br/>
        <w:br/>
        <w:t>your future area of ​​responsibility</w:t>
        <w:br/>
        <w:br/>
        <w:t>• Welcoming and saying goodbye to the guests</w:t>
        <w:br/>
        <w:t>• Processing of telephone and written reservation requests</w:t>
        <w:br/>
        <w:t>• Daily cash accounting</w:t>
        <w:br/>
        <w:t>• Close cooperation with all departments</w:t>
        <w:br/>
        <w:t>• Supervision of trainees</w:t>
        <w:br/>
        <w:br/>
        <w:t>your profile</w:t>
        <w:br/>
        <w:br/>
        <w:t>• Open personality with a friendly demeanor</w:t>
        <w:br/>
        <w:t>• Responsible work organization and multitasking talent</w:t>
        <w:br/>
        <w:t>• Flexible working methods with the willingness to work in shifts</w:t>
        <w:br/>
        <w:t>• Very good knowledge of German, further language skills desirable</w:t>
        <w:br/>
        <w:t>• Experience in the hotel industry would be desirable, but not a must</w:t>
        <w:br/>
        <w:br/>
        <w:t>The company offers</w:t>
        <w:br/>
        <w:br/>
        <w:t>• Above-scale pay with overtime compensation</w:t>
        <w:br/>
        <w:t>• Permanent employment contract in a family atmosphere</w:t>
        <w:br/>
        <w:t>• Flat hierarchies and team events</w:t>
        <w:br/>
        <w:t>• Internal and external training</w:t>
        <w:br/>
        <w:t>• Employee benefits and free parking</w:t>
        <w:br/>
        <w:br/>
        <w:t>This is how it goes</w:t>
        <w:br/>
        <w:br/>
        <w:t>• Please apply directly online by clicking on the apply now for this position button.</w:t>
        <w:br/>
        <w:t>• If you have any questions, use the contact details of your contact person in advance.</w:t>
        <w:br/>
        <w:t>• We arrange a telephone appointment for a short interview.</w:t>
        <w:br/>
        <w:br/>
        <w:t>Would you like to change? That stays between us!</w:t>
        <w:br/>
        <w:br/>
        <w:t>Of course, we assure you of the utmost confidentiality of your application.</w:t>
        <w:br/>
        <w:br/>
        <w:t>• We will only contact the potential employer with your consent.</w:t>
        <w:br/>
        <w:t>• Telephone interviews are also welcome after work or at the weekend.</w:t>
        <w:br/>
        <w:br/>
        <w:t>Does that sound good? Then apply now. We look forward to seeing you!</w:t>
        <w:tab/>
        <w:t>Receptionist (hotel)</w:t>
        <w:tab/>
        <w:t>The experts from Cordes and Rieger are very familiar with the hotel industry,</w:t>
        <w:br/>
        <w:t>gastronomy and tourism. An excellent network secures</w:t>
        <w:br/>
        <w:t>competent advice and support throughout the process of</w:t>
        <w:br/>
        <w:t>Recruitment - discreet &amp; personal.</w:t>
        <w:tab/>
        <w:t>2023-03-07 15:52:35.62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